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143" w:rsidRPr="00431D50" w:rsidRDefault="00D942E4" w:rsidP="00431D50">
      <w:pPr>
        <w:spacing w:after="0" w:line="276" w:lineRule="auto"/>
        <w:rPr>
          <w:rFonts w:ascii="Arial" w:hAnsi="Arial" w:cs="Arial"/>
          <w:b/>
          <w:szCs w:val="28"/>
        </w:rPr>
      </w:pPr>
      <w:r w:rsidRPr="00431D50">
        <w:rPr>
          <w:rFonts w:ascii="Arial" w:hAnsi="Arial" w:cs="Arial"/>
          <w:b/>
          <w:szCs w:val="28"/>
        </w:rPr>
        <w:t>Informacja dotycząca składu Komisji Oceny Projektów powołanej przez Dyrektora Wojewódzkiego Urzędu pracy w Rzeszowi</w:t>
      </w:r>
      <w:r w:rsidR="009B08BB" w:rsidRPr="00431D50">
        <w:rPr>
          <w:rFonts w:ascii="Arial" w:hAnsi="Arial" w:cs="Arial"/>
          <w:b/>
          <w:szCs w:val="28"/>
        </w:rPr>
        <w:t xml:space="preserve">e na podstawie Zarządzenia Nr </w:t>
      </w:r>
      <w:r w:rsidR="003611E5" w:rsidRPr="00431D50">
        <w:rPr>
          <w:rFonts w:ascii="Arial" w:hAnsi="Arial" w:cs="Arial"/>
          <w:b/>
          <w:szCs w:val="28"/>
        </w:rPr>
        <w:t>39</w:t>
      </w:r>
      <w:r w:rsidRPr="00431D50">
        <w:rPr>
          <w:rFonts w:ascii="Arial" w:hAnsi="Arial" w:cs="Arial"/>
          <w:b/>
          <w:szCs w:val="28"/>
        </w:rPr>
        <w:t>/</w:t>
      </w:r>
      <w:r w:rsidR="003611E5" w:rsidRPr="00431D50">
        <w:rPr>
          <w:rFonts w:ascii="Arial" w:hAnsi="Arial" w:cs="Arial"/>
          <w:b/>
          <w:szCs w:val="28"/>
        </w:rPr>
        <w:t>21</w:t>
      </w:r>
      <w:r w:rsidRPr="00431D50">
        <w:rPr>
          <w:rFonts w:ascii="Arial" w:hAnsi="Arial" w:cs="Arial"/>
          <w:b/>
          <w:szCs w:val="28"/>
        </w:rPr>
        <w:t xml:space="preserve"> z dnia </w:t>
      </w:r>
      <w:r w:rsidR="003611E5" w:rsidRPr="00431D50">
        <w:rPr>
          <w:rFonts w:ascii="Arial" w:hAnsi="Arial" w:cs="Arial"/>
          <w:b/>
          <w:szCs w:val="28"/>
        </w:rPr>
        <w:t>28</w:t>
      </w:r>
      <w:r w:rsidR="00A27143" w:rsidRPr="00431D50">
        <w:rPr>
          <w:rFonts w:ascii="Arial" w:hAnsi="Arial" w:cs="Arial"/>
          <w:b/>
          <w:szCs w:val="28"/>
        </w:rPr>
        <w:t> grudnia</w:t>
      </w:r>
      <w:r w:rsidR="003611E5" w:rsidRPr="00431D50">
        <w:rPr>
          <w:rFonts w:ascii="Arial" w:hAnsi="Arial" w:cs="Arial"/>
          <w:b/>
          <w:szCs w:val="28"/>
        </w:rPr>
        <w:t xml:space="preserve"> 2021</w:t>
      </w:r>
      <w:r w:rsidR="007A46E5" w:rsidRPr="00431D50">
        <w:rPr>
          <w:rFonts w:ascii="Arial" w:hAnsi="Arial" w:cs="Arial"/>
          <w:b/>
          <w:szCs w:val="28"/>
        </w:rPr>
        <w:t xml:space="preserve"> r. </w:t>
      </w:r>
      <w:r w:rsidRPr="00431D50">
        <w:rPr>
          <w:rFonts w:ascii="Arial" w:hAnsi="Arial" w:cs="Arial"/>
          <w:b/>
          <w:szCs w:val="28"/>
        </w:rPr>
        <w:t>do oceny wniosków o dofinansowanie projektów</w:t>
      </w:r>
      <w:r w:rsidR="009B08BB" w:rsidRPr="00431D50">
        <w:rPr>
          <w:rFonts w:ascii="Arial" w:hAnsi="Arial" w:cs="Arial"/>
          <w:b/>
          <w:szCs w:val="28"/>
        </w:rPr>
        <w:t xml:space="preserve"> w ramach konkursu nr</w:t>
      </w:r>
      <w:r w:rsidR="00431D50" w:rsidRPr="00431D50">
        <w:rPr>
          <w:rFonts w:ascii="Arial" w:hAnsi="Arial" w:cs="Arial"/>
          <w:b/>
          <w:szCs w:val="28"/>
        </w:rPr>
        <w:t> </w:t>
      </w:r>
      <w:r w:rsidR="009B08BB" w:rsidRPr="00431D50">
        <w:rPr>
          <w:rFonts w:ascii="Arial" w:hAnsi="Arial" w:cs="Arial"/>
          <w:b/>
          <w:szCs w:val="28"/>
        </w:rPr>
        <w:t>RPPK.08.0</w:t>
      </w:r>
      <w:r w:rsidR="00DA650E" w:rsidRPr="00431D50">
        <w:rPr>
          <w:rFonts w:ascii="Arial" w:hAnsi="Arial" w:cs="Arial"/>
          <w:b/>
          <w:szCs w:val="28"/>
        </w:rPr>
        <w:t>9</w:t>
      </w:r>
      <w:r w:rsidRPr="00431D50">
        <w:rPr>
          <w:rFonts w:ascii="Arial" w:hAnsi="Arial" w:cs="Arial"/>
          <w:b/>
          <w:szCs w:val="28"/>
        </w:rPr>
        <w:t>.</w:t>
      </w:r>
      <w:r w:rsidR="009B08BB" w:rsidRPr="00431D50">
        <w:rPr>
          <w:rFonts w:ascii="Arial" w:hAnsi="Arial" w:cs="Arial"/>
          <w:b/>
          <w:szCs w:val="28"/>
        </w:rPr>
        <w:t>00-IP-18-0</w:t>
      </w:r>
      <w:r w:rsidR="003611E5" w:rsidRPr="00431D50">
        <w:rPr>
          <w:rFonts w:ascii="Arial" w:hAnsi="Arial" w:cs="Arial"/>
          <w:b/>
          <w:szCs w:val="28"/>
        </w:rPr>
        <w:t>61</w:t>
      </w:r>
      <w:r w:rsidRPr="00431D50">
        <w:rPr>
          <w:rFonts w:ascii="Arial" w:hAnsi="Arial" w:cs="Arial"/>
          <w:b/>
          <w:szCs w:val="28"/>
        </w:rPr>
        <w:t>/</w:t>
      </w:r>
      <w:r w:rsidR="00F72E0D" w:rsidRPr="00431D50">
        <w:rPr>
          <w:rFonts w:ascii="Arial" w:hAnsi="Arial" w:cs="Arial"/>
          <w:b/>
          <w:szCs w:val="28"/>
        </w:rPr>
        <w:t>21</w:t>
      </w:r>
      <w:r w:rsidR="00697473" w:rsidRPr="00431D50">
        <w:rPr>
          <w:rFonts w:ascii="Arial" w:hAnsi="Arial" w:cs="Arial"/>
          <w:b/>
          <w:szCs w:val="28"/>
        </w:rPr>
        <w:t xml:space="preserve"> Regionalnego Programu Operacyjnego Województwa Podkarpackiego na lata 20114-2020 Oś priorytetowa VIII In</w:t>
      </w:r>
      <w:r w:rsidR="009B08BB" w:rsidRPr="00431D50">
        <w:rPr>
          <w:rFonts w:ascii="Arial" w:hAnsi="Arial" w:cs="Arial"/>
          <w:b/>
          <w:szCs w:val="28"/>
        </w:rPr>
        <w:t xml:space="preserve">tegracja Społeczna </w:t>
      </w:r>
    </w:p>
    <w:p w:rsidR="00A27143" w:rsidRPr="00431D50" w:rsidRDefault="00A27143" w:rsidP="00A27143">
      <w:pPr>
        <w:spacing w:after="0" w:line="276" w:lineRule="auto"/>
        <w:jc w:val="center"/>
        <w:rPr>
          <w:rFonts w:ascii="Arial" w:hAnsi="Arial" w:cs="Arial"/>
          <w:b/>
          <w:szCs w:val="28"/>
        </w:rPr>
      </w:pPr>
      <w:r w:rsidRPr="00431D50">
        <w:rPr>
          <w:rFonts w:ascii="Arial" w:hAnsi="Arial" w:cs="Arial"/>
          <w:b/>
          <w:szCs w:val="28"/>
        </w:rPr>
        <w:t>Działanie 8.9 Poprawa dostępu do usług wsparcia rodziny i pieczy zastępczej</w:t>
      </w:r>
    </w:p>
    <w:p w:rsidR="005D3A29" w:rsidRPr="00431D50" w:rsidRDefault="00A27143" w:rsidP="00A27143">
      <w:pPr>
        <w:spacing w:after="0" w:line="276" w:lineRule="auto"/>
        <w:jc w:val="center"/>
        <w:rPr>
          <w:rFonts w:ascii="Arial" w:hAnsi="Arial" w:cs="Arial"/>
          <w:b/>
          <w:szCs w:val="28"/>
        </w:rPr>
      </w:pPr>
      <w:r w:rsidRPr="00431D50">
        <w:rPr>
          <w:rFonts w:ascii="Arial" w:hAnsi="Arial" w:cs="Arial"/>
          <w:b/>
          <w:szCs w:val="28"/>
        </w:rPr>
        <w:t xml:space="preserve"> – Zintegrowane Inwestycje Terytorialne</w:t>
      </w:r>
    </w:p>
    <w:p w:rsidR="00A97FE2" w:rsidRPr="00431D50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8"/>
          <w:lang w:bidi="en-U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Skład Komisji Oceny Projektów "/>
      </w:tblPr>
      <w:tblGrid>
        <w:gridCol w:w="724"/>
        <w:gridCol w:w="3544"/>
        <w:gridCol w:w="5670"/>
      </w:tblGrid>
      <w:tr w:rsidR="00697473" w:rsidRPr="00431D50" w:rsidTr="00431D50">
        <w:trPr>
          <w:trHeight w:val="45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431D50" w:rsidRDefault="00697473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431D50" w:rsidRDefault="00697473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Imię Nazwisk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431D50" w:rsidRDefault="00697473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Funkcja w KOP</w:t>
            </w:r>
          </w:p>
        </w:tc>
      </w:tr>
      <w:tr w:rsidR="00697473" w:rsidRPr="00431D50" w:rsidTr="00431D50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431D50" w:rsidRDefault="00697473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431D50" w:rsidRDefault="00BE39F5" w:rsidP="00431D50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Gotkowski </w:t>
            </w:r>
            <w:r w:rsidR="007A46E5" w:rsidRPr="00431D50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Bartłomiej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431D50" w:rsidRDefault="002C01E2" w:rsidP="00431D5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rzewodniczący KOP </w:t>
            </w:r>
          </w:p>
        </w:tc>
      </w:tr>
      <w:tr w:rsidR="00A27143" w:rsidRPr="00431D50" w:rsidTr="00431D5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</w:t>
            </w:r>
            <w:r w:rsidR="00A27143"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431D50" w:rsidRDefault="00A27143" w:rsidP="00431D5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431D50">
              <w:rPr>
                <w:rFonts w:ascii="Arial" w:hAnsi="Arial" w:cs="Arial"/>
                <w:szCs w:val="24"/>
              </w:rPr>
              <w:t>Rogóz</w:t>
            </w:r>
            <w:proofErr w:type="spellEnd"/>
            <w:r w:rsidRPr="00431D50">
              <w:rPr>
                <w:rFonts w:ascii="Arial" w:hAnsi="Arial" w:cs="Arial"/>
                <w:szCs w:val="24"/>
              </w:rPr>
              <w:t xml:space="preserve"> Just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431D50" w:rsidRDefault="00A27143" w:rsidP="00431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stępca Przewodniczącego KOP</w:t>
            </w:r>
            <w:r w:rsidR="00617A72"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 - </w:t>
            </w: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 ramienia IP ZIT</w:t>
            </w:r>
          </w:p>
        </w:tc>
      </w:tr>
      <w:tr w:rsidR="00A27143" w:rsidRPr="00431D50" w:rsidTr="00431D50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</w:t>
            </w:r>
            <w:r w:rsidR="00A27143"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431D50" w:rsidRDefault="003611E5" w:rsidP="00431D50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431D50">
              <w:rPr>
                <w:rFonts w:ascii="Arial" w:hAnsi="Arial" w:cs="Arial"/>
                <w:szCs w:val="24"/>
              </w:rPr>
              <w:t xml:space="preserve">Czernysz Łukasz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431D50" w:rsidRDefault="00A27143" w:rsidP="00431D5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Sekretarz KOP </w:t>
            </w:r>
            <w:r w:rsidR="00300E72"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A27143" w:rsidRPr="00431D50" w:rsidTr="00431D5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4</w:t>
            </w:r>
            <w:r w:rsidR="00A27143"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431D50" w:rsidRDefault="003611E5" w:rsidP="00431D50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431D50">
              <w:rPr>
                <w:rFonts w:ascii="Arial" w:hAnsi="Arial" w:cs="Arial"/>
                <w:szCs w:val="24"/>
              </w:rPr>
              <w:t>Mazur Mateus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431D50" w:rsidRDefault="00A27143" w:rsidP="00431D5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Sekretarz KOP </w:t>
            </w:r>
            <w:r w:rsidR="00300E72"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A27143" w:rsidRPr="00431D50" w:rsidTr="00431D50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5</w:t>
            </w:r>
            <w:r w:rsidR="00A27143"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431D50" w:rsidRDefault="00A27143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431D50">
              <w:rPr>
                <w:rFonts w:ascii="Arial" w:hAnsi="Arial" w:cs="Arial"/>
                <w:bCs/>
                <w:szCs w:val="24"/>
              </w:rPr>
              <w:t>Woś</w:t>
            </w:r>
            <w:proofErr w:type="spellEnd"/>
            <w:r w:rsidRPr="00431D50">
              <w:rPr>
                <w:rFonts w:ascii="Arial" w:hAnsi="Arial" w:cs="Arial"/>
                <w:bCs/>
                <w:szCs w:val="24"/>
              </w:rPr>
              <w:t xml:space="preserve"> Wiole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431D50" w:rsidRDefault="00A27143" w:rsidP="00431D50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Sekretarz KOP z ramienia IP ZIT</w:t>
            </w:r>
          </w:p>
        </w:tc>
      </w:tr>
      <w:tr w:rsidR="00A27143" w:rsidRPr="00431D50" w:rsidTr="00431D5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43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6</w:t>
            </w:r>
            <w:r w:rsidR="00A27143"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431D50" w:rsidRDefault="00300E72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Mazur Mar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43" w:rsidRPr="00431D50" w:rsidRDefault="00A27143" w:rsidP="00431D50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="00617A72"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</w:t>
            </w:r>
            <w:r w:rsidR="00300E72"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 xml:space="preserve"> IP ZIT</w:t>
            </w:r>
          </w:p>
        </w:tc>
      </w:tr>
      <w:tr w:rsidR="00617A72" w:rsidRPr="00431D50" w:rsidTr="00431D5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72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7</w:t>
            </w:r>
            <w:r w:rsidR="00617A72"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617A72" w:rsidP="00431D50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proofErr w:type="spellStart"/>
            <w:r w:rsidRPr="00431D50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>Ruman</w:t>
            </w:r>
            <w:proofErr w:type="spellEnd"/>
            <w:r w:rsidRPr="00431D50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617A72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ZIT</w:t>
            </w:r>
          </w:p>
        </w:tc>
      </w:tr>
      <w:tr w:rsidR="00617A72" w:rsidRPr="00431D50" w:rsidTr="00431D50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A72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8</w:t>
            </w:r>
            <w:r w:rsidR="00617A72"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617A72" w:rsidP="00431D50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431D50">
              <w:rPr>
                <w:rFonts w:ascii="Arial" w:hAnsi="Arial" w:cs="Arial"/>
                <w:szCs w:val="24"/>
              </w:rPr>
              <w:t>Dźwierzyńska</w:t>
            </w:r>
            <w:proofErr w:type="spellEnd"/>
            <w:r w:rsidRPr="00431D50">
              <w:rPr>
                <w:rFonts w:ascii="Arial" w:hAnsi="Arial" w:cs="Arial"/>
                <w:szCs w:val="24"/>
              </w:rPr>
              <w:t xml:space="preserve">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617A72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ZIT</w:t>
            </w:r>
          </w:p>
        </w:tc>
      </w:tr>
      <w:tr w:rsidR="00617A72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9</w:t>
            </w:r>
            <w:r w:rsidR="00617A72"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617A72" w:rsidP="00431D50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431D50">
              <w:rPr>
                <w:rFonts w:ascii="Arial" w:hAnsi="Arial" w:cs="Arial"/>
                <w:szCs w:val="24"/>
              </w:rPr>
              <w:t>Paciorek-Stochla Karo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617A72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ZIT</w:t>
            </w:r>
          </w:p>
        </w:tc>
      </w:tr>
      <w:tr w:rsidR="00617A72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0</w:t>
            </w:r>
            <w:r w:rsidR="00617A72"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617A72" w:rsidP="00431D50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431D50">
              <w:rPr>
                <w:rFonts w:ascii="Arial" w:hAnsi="Arial" w:cs="Arial"/>
                <w:szCs w:val="24"/>
              </w:rPr>
              <w:t>Wdowik</w:t>
            </w:r>
            <w:proofErr w:type="spellEnd"/>
            <w:r w:rsidRPr="00431D50">
              <w:rPr>
                <w:rFonts w:ascii="Arial" w:hAnsi="Arial" w:cs="Arial"/>
                <w:szCs w:val="24"/>
              </w:rPr>
              <w:t>-Mika Jo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617A72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ZIT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Witek Urszu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  <w:tr w:rsidR="00617A72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617A72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Adamiec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A72" w:rsidRPr="00431D50" w:rsidRDefault="00617A72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="003C6432"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Bobulska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>Bryda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611E5" w:rsidP="00431D50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431D50">
              <w:rPr>
                <w:rFonts w:ascii="Arial" w:hAnsi="Arial" w:cs="Arial"/>
                <w:szCs w:val="24"/>
              </w:rPr>
              <w:t xml:space="preserve">Cisło Joann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Dydo Natal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Hess- Bigus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C6432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Jastrzęb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432" w:rsidRPr="00431D50" w:rsidRDefault="003C6432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Kawalec Ewe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Komońska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431D50">
              <w:rPr>
                <w:rFonts w:ascii="Arial" w:hAnsi="Arial" w:cs="Arial"/>
                <w:bCs/>
                <w:szCs w:val="24"/>
              </w:rPr>
              <w:t>Kopiczak</w:t>
            </w:r>
            <w:proofErr w:type="spellEnd"/>
            <w:r w:rsidRPr="00431D50">
              <w:rPr>
                <w:rFonts w:ascii="Arial" w:hAnsi="Arial" w:cs="Arial"/>
                <w:bCs/>
                <w:szCs w:val="24"/>
              </w:rPr>
              <w:t xml:space="preserve"> Stareńka Magdale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431D50">
              <w:rPr>
                <w:rFonts w:ascii="Arial" w:hAnsi="Arial" w:cs="Arial"/>
                <w:bCs/>
                <w:szCs w:val="24"/>
              </w:rPr>
              <w:t>Maciocha</w:t>
            </w:r>
            <w:proofErr w:type="spellEnd"/>
            <w:r w:rsidRPr="00431D50">
              <w:rPr>
                <w:rFonts w:ascii="Arial" w:hAnsi="Arial" w:cs="Arial"/>
                <w:bCs/>
                <w:szCs w:val="24"/>
              </w:rPr>
              <w:t xml:space="preserve"> Be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431D50">
              <w:rPr>
                <w:rFonts w:ascii="Arial" w:hAnsi="Arial" w:cs="Arial"/>
                <w:bCs/>
                <w:szCs w:val="24"/>
              </w:rPr>
              <w:t>Petranik</w:t>
            </w:r>
            <w:proofErr w:type="spellEnd"/>
            <w:r w:rsidRPr="00431D50">
              <w:rPr>
                <w:rFonts w:ascii="Arial" w:hAnsi="Arial" w:cs="Arial"/>
                <w:bCs/>
                <w:szCs w:val="24"/>
              </w:rPr>
              <w:t xml:space="preserve"> Pauli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Pieniążek Małgorz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431D50">
              <w:rPr>
                <w:rFonts w:ascii="Arial" w:hAnsi="Arial" w:cs="Arial"/>
                <w:bCs/>
                <w:szCs w:val="24"/>
              </w:rPr>
              <w:t>Reizer</w:t>
            </w:r>
            <w:proofErr w:type="spellEnd"/>
            <w:r w:rsidRPr="00431D50">
              <w:rPr>
                <w:rFonts w:ascii="Arial" w:hAnsi="Arial" w:cs="Arial"/>
                <w:bCs/>
                <w:szCs w:val="24"/>
              </w:rPr>
              <w:t xml:space="preserve">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431D50">
              <w:rPr>
                <w:rFonts w:ascii="Arial" w:hAnsi="Arial" w:cs="Arial"/>
                <w:bCs/>
                <w:szCs w:val="24"/>
              </w:rPr>
              <w:t>Sadok</w:t>
            </w:r>
            <w:proofErr w:type="spellEnd"/>
            <w:r w:rsidRPr="00431D50">
              <w:rPr>
                <w:rFonts w:ascii="Arial" w:hAnsi="Arial" w:cs="Arial"/>
                <w:bCs/>
                <w:szCs w:val="24"/>
              </w:rPr>
              <w:t xml:space="preserve">- </w:t>
            </w:r>
            <w:proofErr w:type="spellStart"/>
            <w:r w:rsidRPr="00431D50">
              <w:rPr>
                <w:rFonts w:ascii="Arial" w:hAnsi="Arial" w:cs="Arial"/>
                <w:bCs/>
                <w:szCs w:val="24"/>
              </w:rPr>
              <w:t>Głasek</w:t>
            </w:r>
            <w:proofErr w:type="spellEnd"/>
            <w:r w:rsidRPr="00431D50">
              <w:rPr>
                <w:rFonts w:ascii="Arial" w:hAnsi="Arial" w:cs="Arial"/>
                <w:bCs/>
                <w:szCs w:val="24"/>
              </w:rPr>
              <w:t xml:space="preserve">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Skórzak- Bąk Agniesz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lastRenderedPageBreak/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Stańczyk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Szeliga Sylw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Urban Jolan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Uziembło An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Warchoł Kryst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Wilusz Grzegor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3611E5" w:rsidRPr="00431D50" w:rsidTr="00431D5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431D50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tabs>
                <w:tab w:val="left" w:pos="709"/>
              </w:tabs>
              <w:spacing w:after="0" w:line="360" w:lineRule="auto"/>
              <w:rPr>
                <w:rFonts w:ascii="Arial" w:hAnsi="Arial" w:cs="Arial"/>
                <w:bCs/>
                <w:szCs w:val="24"/>
              </w:rPr>
            </w:pPr>
            <w:r w:rsidRPr="00431D50">
              <w:rPr>
                <w:rFonts w:ascii="Arial" w:hAnsi="Arial" w:cs="Arial"/>
                <w:bCs/>
                <w:szCs w:val="24"/>
              </w:rPr>
              <w:t>Wójcik Katarzy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1E5" w:rsidRPr="00431D50" w:rsidRDefault="003611E5" w:rsidP="00431D50">
            <w:pPr>
              <w:rPr>
                <w:rFonts w:ascii="Arial" w:hAnsi="Arial" w:cs="Arial"/>
                <w:sz w:val="20"/>
              </w:rPr>
            </w:pPr>
            <w:r w:rsidRPr="00431D50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Członek KOP - </w:t>
            </w:r>
            <w:r w:rsidRPr="00431D50">
              <w:rPr>
                <w:rFonts w:ascii="Arial" w:eastAsia="Times New Roman" w:hAnsi="Arial" w:cs="Arial"/>
                <w:bCs/>
                <w:color w:val="000000"/>
                <w:szCs w:val="24"/>
                <w:lang w:eastAsia="pl-PL"/>
              </w:rPr>
              <w:t>z ramienia IP WUP</w:t>
            </w:r>
          </w:p>
        </w:tc>
      </w:tr>
    </w:tbl>
    <w:p w:rsidR="00A97FE2" w:rsidRPr="00431D50" w:rsidRDefault="00A97FE2" w:rsidP="009B08BB">
      <w:pPr>
        <w:spacing w:after="0" w:line="360" w:lineRule="auto"/>
        <w:rPr>
          <w:rFonts w:ascii="Arial" w:hAnsi="Arial" w:cs="Arial"/>
          <w:szCs w:val="24"/>
        </w:rPr>
      </w:pPr>
    </w:p>
    <w:p w:rsidR="003611E5" w:rsidRPr="00431D50" w:rsidRDefault="003611E5" w:rsidP="009B08BB">
      <w:pPr>
        <w:spacing w:after="0" w:line="360" w:lineRule="auto"/>
        <w:rPr>
          <w:rFonts w:ascii="Arial" w:hAnsi="Arial" w:cs="Arial"/>
          <w:szCs w:val="24"/>
        </w:rPr>
      </w:pPr>
    </w:p>
    <w:p w:rsidR="000F684E" w:rsidRPr="00431D50" w:rsidRDefault="000F684E" w:rsidP="00C61CC9">
      <w:pPr>
        <w:spacing w:after="0" w:line="360" w:lineRule="auto"/>
        <w:jc w:val="both"/>
        <w:rPr>
          <w:rFonts w:ascii="Arial" w:hAnsi="Arial" w:cs="Arial"/>
          <w:sz w:val="24"/>
          <w:szCs w:val="28"/>
          <w:lang w:bidi="en-US"/>
        </w:rPr>
      </w:pPr>
      <w:r w:rsidRPr="00431D50">
        <w:rPr>
          <w:rFonts w:ascii="Arial" w:hAnsi="Arial" w:cs="Arial"/>
          <w:sz w:val="24"/>
          <w:szCs w:val="28"/>
          <w:lang w:bidi="en-US"/>
        </w:rPr>
        <w:t>Zatwierdził:</w:t>
      </w:r>
    </w:p>
    <w:p w:rsidR="000F684E" w:rsidRPr="00431D50" w:rsidRDefault="00C24056" w:rsidP="00C61CC9">
      <w:pPr>
        <w:spacing w:after="0" w:line="276" w:lineRule="auto"/>
        <w:jc w:val="both"/>
        <w:rPr>
          <w:rFonts w:ascii="Arial" w:hAnsi="Arial" w:cs="Arial"/>
          <w:i/>
          <w:sz w:val="24"/>
          <w:szCs w:val="28"/>
          <w:lang w:bidi="en-US"/>
        </w:rPr>
      </w:pPr>
      <w:r w:rsidRPr="00431D50">
        <w:rPr>
          <w:rFonts w:ascii="Arial" w:hAnsi="Arial" w:cs="Arial"/>
          <w:sz w:val="24"/>
          <w:szCs w:val="28"/>
          <w:lang w:bidi="en-US"/>
        </w:rPr>
        <w:t>Tomasz Czop</w:t>
      </w:r>
    </w:p>
    <w:p w:rsidR="00C24056" w:rsidRPr="00431D50" w:rsidRDefault="00C24056" w:rsidP="00C61CC9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sz w:val="24"/>
          <w:szCs w:val="28"/>
          <w:lang w:bidi="en-US"/>
        </w:rPr>
      </w:pPr>
      <w:r w:rsidRPr="00431D50">
        <w:rPr>
          <w:rFonts w:ascii="Arial" w:hAnsi="Arial" w:cs="Arial"/>
          <w:sz w:val="24"/>
          <w:szCs w:val="28"/>
          <w:lang w:bidi="en-US"/>
        </w:rPr>
        <w:t>Dyrektor</w:t>
      </w:r>
      <w:r w:rsidR="000F684E" w:rsidRPr="00431D50">
        <w:rPr>
          <w:rFonts w:ascii="Arial" w:hAnsi="Arial" w:cs="Arial"/>
          <w:sz w:val="24"/>
          <w:szCs w:val="28"/>
          <w:lang w:bidi="en-US"/>
        </w:rPr>
        <w:t xml:space="preserve"> </w:t>
      </w:r>
      <w:r w:rsidRPr="00431D50">
        <w:rPr>
          <w:rFonts w:ascii="Arial" w:hAnsi="Arial" w:cs="Arial"/>
          <w:sz w:val="24"/>
          <w:szCs w:val="28"/>
          <w:lang w:bidi="en-US"/>
        </w:rPr>
        <w:t>W</w:t>
      </w:r>
      <w:r w:rsidR="000F684E" w:rsidRPr="00431D50">
        <w:rPr>
          <w:rFonts w:ascii="Arial" w:hAnsi="Arial" w:cs="Arial"/>
          <w:sz w:val="24"/>
          <w:szCs w:val="28"/>
          <w:lang w:bidi="en-US"/>
        </w:rPr>
        <w:t xml:space="preserve">ojewódzkiego Urzędu Pracy </w:t>
      </w:r>
      <w:r w:rsidRPr="00431D50">
        <w:rPr>
          <w:rFonts w:ascii="Arial" w:hAnsi="Arial" w:cs="Arial"/>
          <w:sz w:val="24"/>
          <w:szCs w:val="28"/>
          <w:lang w:bidi="en-US"/>
        </w:rPr>
        <w:t xml:space="preserve"> </w:t>
      </w:r>
    </w:p>
    <w:p w:rsidR="000F684E" w:rsidRPr="00431D50" w:rsidRDefault="000F684E" w:rsidP="00C61CC9">
      <w:pPr>
        <w:tabs>
          <w:tab w:val="left" w:pos="4678"/>
        </w:tabs>
        <w:spacing w:after="0" w:line="276" w:lineRule="auto"/>
        <w:jc w:val="both"/>
        <w:rPr>
          <w:rFonts w:ascii="Arial" w:hAnsi="Arial" w:cs="Arial"/>
          <w:sz w:val="24"/>
          <w:szCs w:val="28"/>
          <w:lang w:bidi="en-US"/>
        </w:rPr>
      </w:pPr>
      <w:r w:rsidRPr="00431D50">
        <w:rPr>
          <w:rFonts w:ascii="Arial" w:hAnsi="Arial" w:cs="Arial"/>
          <w:sz w:val="24"/>
          <w:szCs w:val="28"/>
          <w:lang w:bidi="en-US"/>
        </w:rPr>
        <w:t>w Rzeszowie</w:t>
      </w:r>
    </w:p>
    <w:p w:rsidR="000F684E" w:rsidRPr="00431D50" w:rsidRDefault="000F684E" w:rsidP="00C61CC9">
      <w:pPr>
        <w:spacing w:after="0" w:line="360" w:lineRule="auto"/>
        <w:ind w:left="-284"/>
        <w:jc w:val="both"/>
        <w:rPr>
          <w:rFonts w:ascii="Arial" w:hAnsi="Arial" w:cs="Arial"/>
          <w:sz w:val="24"/>
          <w:szCs w:val="28"/>
          <w:lang w:bidi="en-US"/>
        </w:rPr>
      </w:pPr>
    </w:p>
    <w:p w:rsidR="000F684E" w:rsidRPr="00431D50" w:rsidRDefault="000F684E" w:rsidP="00C61CC9">
      <w:pPr>
        <w:spacing w:after="0" w:line="360" w:lineRule="auto"/>
        <w:jc w:val="both"/>
        <w:rPr>
          <w:rFonts w:ascii="Arial" w:hAnsi="Arial" w:cs="Arial"/>
          <w:sz w:val="24"/>
          <w:szCs w:val="28"/>
          <w:lang w:bidi="en-US"/>
        </w:rPr>
      </w:pPr>
      <w:r w:rsidRPr="00431D50">
        <w:rPr>
          <w:rFonts w:ascii="Arial" w:hAnsi="Arial" w:cs="Arial"/>
          <w:sz w:val="24"/>
          <w:szCs w:val="28"/>
          <w:lang w:bidi="en-US"/>
        </w:rPr>
        <w:t xml:space="preserve">Rzeszów, </w:t>
      </w:r>
      <w:r w:rsidR="007A46E5" w:rsidRPr="00431D50">
        <w:rPr>
          <w:rFonts w:ascii="Arial" w:hAnsi="Arial" w:cs="Arial"/>
          <w:sz w:val="24"/>
          <w:szCs w:val="28"/>
          <w:lang w:bidi="en-US"/>
        </w:rPr>
        <w:t>d</w:t>
      </w:r>
      <w:bookmarkStart w:id="0" w:name="_GoBack"/>
      <w:bookmarkEnd w:id="0"/>
      <w:r w:rsidR="007A46E5" w:rsidRPr="00431D50">
        <w:rPr>
          <w:rFonts w:ascii="Arial" w:hAnsi="Arial" w:cs="Arial"/>
          <w:sz w:val="24"/>
          <w:szCs w:val="28"/>
          <w:lang w:bidi="en-US"/>
        </w:rPr>
        <w:t xml:space="preserve">nia </w:t>
      </w:r>
      <w:r w:rsidR="00F72E0D" w:rsidRPr="00431D50">
        <w:rPr>
          <w:rFonts w:ascii="Arial" w:hAnsi="Arial" w:cs="Arial"/>
          <w:sz w:val="24"/>
          <w:szCs w:val="28"/>
          <w:lang w:bidi="en-US"/>
        </w:rPr>
        <w:t>29</w:t>
      </w:r>
      <w:r w:rsidR="0013237B" w:rsidRPr="00431D50">
        <w:rPr>
          <w:rFonts w:ascii="Arial" w:hAnsi="Arial" w:cs="Arial"/>
          <w:sz w:val="24"/>
          <w:szCs w:val="28"/>
          <w:lang w:bidi="en-US"/>
        </w:rPr>
        <w:t xml:space="preserve"> grudnia</w:t>
      </w:r>
      <w:r w:rsidR="00C61CC9" w:rsidRPr="00431D50">
        <w:rPr>
          <w:rFonts w:ascii="Arial" w:hAnsi="Arial" w:cs="Arial"/>
          <w:sz w:val="24"/>
          <w:szCs w:val="28"/>
          <w:lang w:bidi="en-US"/>
        </w:rPr>
        <w:t xml:space="preserve"> 2021</w:t>
      </w:r>
      <w:r w:rsidR="007A46E5" w:rsidRPr="00431D50">
        <w:rPr>
          <w:rFonts w:ascii="Arial" w:hAnsi="Arial" w:cs="Arial"/>
          <w:sz w:val="24"/>
          <w:szCs w:val="28"/>
          <w:lang w:bidi="en-US"/>
        </w:rPr>
        <w:t xml:space="preserve"> r.</w:t>
      </w:r>
    </w:p>
    <w:sectPr w:rsidR="000F684E" w:rsidRPr="00431D50" w:rsidSect="007A46E5">
      <w:headerReference w:type="first" r:id="rId8"/>
      <w:pgSz w:w="11906" w:h="16838"/>
      <w:pgMar w:top="1418" w:right="991" w:bottom="709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1A4" w:rsidRDefault="009311A4" w:rsidP="00730576">
      <w:pPr>
        <w:spacing w:after="0" w:line="240" w:lineRule="auto"/>
      </w:pPr>
      <w:r>
        <w:separator/>
      </w:r>
    </w:p>
  </w:endnote>
  <w:endnote w:type="continuationSeparator" w:id="0">
    <w:p w:rsidR="009311A4" w:rsidRDefault="009311A4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1A4" w:rsidRDefault="009311A4" w:rsidP="00730576">
      <w:pPr>
        <w:spacing w:after="0" w:line="240" w:lineRule="auto"/>
      </w:pPr>
      <w:r>
        <w:separator/>
      </w:r>
    </w:p>
  </w:footnote>
  <w:footnote w:type="continuationSeparator" w:id="0">
    <w:p w:rsidR="009311A4" w:rsidRDefault="009311A4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431D50" w:rsidP="00CB2044">
    <w:pPr>
      <w:pStyle w:val="Nagwek"/>
      <w:jc w:val="center"/>
      <w:rPr>
        <w:rFonts w:ascii="Ubuntu" w:hAnsi="Ubuntu"/>
      </w:rPr>
    </w:pPr>
    <w:r>
      <w:rPr>
        <w:noProof/>
        <w:lang w:eastAsia="pl-PL"/>
      </w:rPr>
      <w:drawing>
        <wp:inline distT="0" distB="0" distL="0" distR="0" wp14:anchorId="53A11335" wp14:editId="656ABCE1">
          <wp:extent cx="5758815" cy="420866"/>
          <wp:effectExtent l="0" t="0" r="0" b="0"/>
          <wp:docPr id="5" name="Obraz 5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Pasek logotypów zawierajacych kolejno: logo Funduszy Europejskich z odniesieniem słownym do programu regionalnego, barwy Rzeczypospolitej Polskiej, logo Podkarpackie przestrzeń otwarta, logo Unii Europejskiej z odniesieniem słownym d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6"/>
    <w:rsid w:val="00002C04"/>
    <w:rsid w:val="00041531"/>
    <w:rsid w:val="00055BA7"/>
    <w:rsid w:val="00075D58"/>
    <w:rsid w:val="00080056"/>
    <w:rsid w:val="00092212"/>
    <w:rsid w:val="000D3B66"/>
    <w:rsid w:val="000D4B67"/>
    <w:rsid w:val="000F684E"/>
    <w:rsid w:val="0013237B"/>
    <w:rsid w:val="00135C93"/>
    <w:rsid w:val="0016083D"/>
    <w:rsid w:val="001743E4"/>
    <w:rsid w:val="001A48F9"/>
    <w:rsid w:val="001A7447"/>
    <w:rsid w:val="001D6CC7"/>
    <w:rsid w:val="001F7580"/>
    <w:rsid w:val="00210AD9"/>
    <w:rsid w:val="00221E62"/>
    <w:rsid w:val="00227F31"/>
    <w:rsid w:val="00274E71"/>
    <w:rsid w:val="002B7E9D"/>
    <w:rsid w:val="002C01E2"/>
    <w:rsid w:val="00300E72"/>
    <w:rsid w:val="0031468C"/>
    <w:rsid w:val="003611E5"/>
    <w:rsid w:val="00362F38"/>
    <w:rsid w:val="00364A58"/>
    <w:rsid w:val="0038627C"/>
    <w:rsid w:val="00396AE4"/>
    <w:rsid w:val="003C3E77"/>
    <w:rsid w:val="003C6432"/>
    <w:rsid w:val="003D0E8F"/>
    <w:rsid w:val="003D5242"/>
    <w:rsid w:val="00400D02"/>
    <w:rsid w:val="00431D50"/>
    <w:rsid w:val="00435DC7"/>
    <w:rsid w:val="00463AD1"/>
    <w:rsid w:val="0049281B"/>
    <w:rsid w:val="00495216"/>
    <w:rsid w:val="004A153C"/>
    <w:rsid w:val="004B2F11"/>
    <w:rsid w:val="004B6FED"/>
    <w:rsid w:val="004F7938"/>
    <w:rsid w:val="00523A9D"/>
    <w:rsid w:val="00585FAF"/>
    <w:rsid w:val="00587E1A"/>
    <w:rsid w:val="00597B8E"/>
    <w:rsid w:val="005B35CB"/>
    <w:rsid w:val="005B6F02"/>
    <w:rsid w:val="005C483D"/>
    <w:rsid w:val="005D3A29"/>
    <w:rsid w:val="005D6B5C"/>
    <w:rsid w:val="00617A72"/>
    <w:rsid w:val="00624F34"/>
    <w:rsid w:val="00674BC4"/>
    <w:rsid w:val="00697473"/>
    <w:rsid w:val="006B7BC2"/>
    <w:rsid w:val="006F349C"/>
    <w:rsid w:val="006F5392"/>
    <w:rsid w:val="00730576"/>
    <w:rsid w:val="00756C45"/>
    <w:rsid w:val="00767BB4"/>
    <w:rsid w:val="007751E4"/>
    <w:rsid w:val="007906D5"/>
    <w:rsid w:val="007A46E5"/>
    <w:rsid w:val="007C619E"/>
    <w:rsid w:val="007D099A"/>
    <w:rsid w:val="007D67A6"/>
    <w:rsid w:val="00806B40"/>
    <w:rsid w:val="00824048"/>
    <w:rsid w:val="00852DB3"/>
    <w:rsid w:val="008823C6"/>
    <w:rsid w:val="008E1640"/>
    <w:rsid w:val="008F2492"/>
    <w:rsid w:val="008F441B"/>
    <w:rsid w:val="009311A4"/>
    <w:rsid w:val="00941CD4"/>
    <w:rsid w:val="00990F75"/>
    <w:rsid w:val="009A6187"/>
    <w:rsid w:val="009B08BB"/>
    <w:rsid w:val="009B6214"/>
    <w:rsid w:val="009D6A51"/>
    <w:rsid w:val="00A02F72"/>
    <w:rsid w:val="00A27143"/>
    <w:rsid w:val="00A4576A"/>
    <w:rsid w:val="00A50A5E"/>
    <w:rsid w:val="00A6306F"/>
    <w:rsid w:val="00A67BD7"/>
    <w:rsid w:val="00A85F64"/>
    <w:rsid w:val="00A97926"/>
    <w:rsid w:val="00A97FE2"/>
    <w:rsid w:val="00AE0FC6"/>
    <w:rsid w:val="00AE64BF"/>
    <w:rsid w:val="00B43481"/>
    <w:rsid w:val="00B667FD"/>
    <w:rsid w:val="00B7511D"/>
    <w:rsid w:val="00B75B59"/>
    <w:rsid w:val="00BA117C"/>
    <w:rsid w:val="00BA609A"/>
    <w:rsid w:val="00BC6556"/>
    <w:rsid w:val="00BD1F28"/>
    <w:rsid w:val="00BD2C49"/>
    <w:rsid w:val="00BE39F5"/>
    <w:rsid w:val="00BE5EAA"/>
    <w:rsid w:val="00C018EC"/>
    <w:rsid w:val="00C123F2"/>
    <w:rsid w:val="00C24056"/>
    <w:rsid w:val="00C61CC9"/>
    <w:rsid w:val="00C71A01"/>
    <w:rsid w:val="00C94E0D"/>
    <w:rsid w:val="00C95766"/>
    <w:rsid w:val="00CB2044"/>
    <w:rsid w:val="00CB2932"/>
    <w:rsid w:val="00CB35DE"/>
    <w:rsid w:val="00CB3682"/>
    <w:rsid w:val="00CC4AE1"/>
    <w:rsid w:val="00D14F82"/>
    <w:rsid w:val="00D4004C"/>
    <w:rsid w:val="00D94233"/>
    <w:rsid w:val="00D942E4"/>
    <w:rsid w:val="00DA650E"/>
    <w:rsid w:val="00DD273E"/>
    <w:rsid w:val="00DE4CB9"/>
    <w:rsid w:val="00E166D2"/>
    <w:rsid w:val="00E375E2"/>
    <w:rsid w:val="00E42D11"/>
    <w:rsid w:val="00E43B97"/>
    <w:rsid w:val="00E94F0D"/>
    <w:rsid w:val="00EB0706"/>
    <w:rsid w:val="00EC7214"/>
    <w:rsid w:val="00ED683B"/>
    <w:rsid w:val="00EE23BD"/>
    <w:rsid w:val="00F418C8"/>
    <w:rsid w:val="00F47392"/>
    <w:rsid w:val="00F72E0D"/>
    <w:rsid w:val="00F739BA"/>
    <w:rsid w:val="00F77600"/>
    <w:rsid w:val="00F77917"/>
    <w:rsid w:val="00F8164F"/>
    <w:rsid w:val="00F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01C4"/>
  <w15:chartTrackingRefBased/>
  <w15:docId w15:val="{A2D83A6B-927A-4595-BE9D-6452629D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1C79-17DF-4208-8BD4-94CC7236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ład Komisji Oceny Projektów</dc:title>
  <dc:subject/>
  <dc:creator>WUP RZESZÓW</dc:creator>
  <cp:keywords/>
  <cp:lastModifiedBy>Zarzyczny Agnieszka</cp:lastModifiedBy>
  <cp:revision>3</cp:revision>
  <cp:lastPrinted>2021-12-30T10:07:00Z</cp:lastPrinted>
  <dcterms:created xsi:type="dcterms:W3CDTF">2022-05-23T10:39:00Z</dcterms:created>
  <dcterms:modified xsi:type="dcterms:W3CDTF">2022-05-23T10:47:00Z</dcterms:modified>
</cp:coreProperties>
</file>